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401E09"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6F4634">
        <w:t>83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0</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C7349E" w:rsidRDefault="00C7349E" w:rsidP="00F622BB">
      <w:pPr>
        <w:jc w:val="both"/>
      </w:pPr>
    </w:p>
    <w:p w:rsidR="0057182F" w:rsidRDefault="0057182F" w:rsidP="00B85B77">
      <w:pPr>
        <w:ind w:firstLine="708"/>
        <w:jc w:val="both"/>
      </w:pPr>
    </w:p>
    <w:p w:rsidR="006F4634" w:rsidRDefault="00F622BB" w:rsidP="006F4634">
      <w:pPr>
        <w:tabs>
          <w:tab w:val="left" w:pos="8789"/>
          <w:tab w:val="left" w:pos="8931"/>
        </w:tabs>
        <w:ind w:firstLine="708"/>
        <w:jc w:val="both"/>
      </w:pPr>
      <w:r>
        <w:t>Çankaya İlçesi Maltepe Mahallesi 6097 ada 3 parselde yapı yüksekliğinin belirlenmesine yönelik 1/1000 ölçekli uygulama imar plan değişikliğine</w:t>
      </w:r>
      <w:r w:rsidR="006F4634">
        <w:t xml:space="preserve"> ilişkin İma</w:t>
      </w:r>
      <w:r>
        <w:t>r ve Bayındırlık Komisyonunun 25.08.2021 gün ve 478</w:t>
      </w:r>
      <w:r w:rsidR="006F4634">
        <w:t xml:space="preserve"> sayılı raporu Büy</w:t>
      </w:r>
      <w:r>
        <w:t>ükşehir Belediye Meclisimizin 10</w:t>
      </w:r>
      <w:r w:rsidR="006F4634">
        <w:t>.09.2021 tarihli toplantısında okundu.</w:t>
      </w:r>
    </w:p>
    <w:p w:rsidR="006F4634" w:rsidRDefault="006F4634" w:rsidP="006F4634">
      <w:pPr>
        <w:tabs>
          <w:tab w:val="left" w:pos="8789"/>
          <w:tab w:val="left" w:pos="8931"/>
        </w:tabs>
        <w:jc w:val="both"/>
      </w:pPr>
    </w:p>
    <w:p w:rsidR="00F622BB" w:rsidRDefault="006F4634" w:rsidP="00F622BB">
      <w:pPr>
        <w:ind w:firstLine="709"/>
        <w:jc w:val="both"/>
      </w:pPr>
      <w:proofErr w:type="gramStart"/>
      <w:r>
        <w:t xml:space="preserve">Konu üzerinde yapılan görüşmelerden sonra; </w:t>
      </w:r>
      <w:r w:rsidR="00F622BB" w:rsidRPr="00C65B76">
        <w:t>Belediye Başkanlığının 05.04.2021 tarih E.51858 sayılı yazısıyla; Çankaya İlçesi Maltepe Mahallesi 6097 ada 3 sayılı parselde "bina yüksekliğinin belirlenmesine" ilişkin Çankaya Belediye Meclisinin 01.09.2020 gün ve 342 sayılı kara</w:t>
      </w:r>
      <w:r w:rsidR="00F622BB">
        <w:t>rı</w:t>
      </w:r>
      <w:r w:rsidR="00F622BB" w:rsidRPr="00C65B76">
        <w:t xml:space="preserve"> ile uygun görülen, Ankara Büyükşehir Belediye Meclisince de 10.12.2020 gün ve 1673 sayılı kararla onaylanan 1/1000 ölçekli uygulama imar planı değişikliğine askı ilan süresi içerisinde yapılan</w:t>
      </w:r>
      <w:r w:rsidR="00F622BB">
        <w:t xml:space="preserve"> </w:t>
      </w:r>
      <w:r w:rsidR="00F622BB" w:rsidRPr="00C65B76">
        <w:t>69 adet itiraz dilekçesi hakkında Çankaya Belediye Meclisinin 02.04.2021 tarih</w:t>
      </w:r>
      <w:proofErr w:type="gramEnd"/>
      <w:r w:rsidR="00F622BB" w:rsidRPr="00C65B76">
        <w:t xml:space="preserve"> ve 2021-206 sayılı Meclis Kararı, 5216 sayılı Bü</w:t>
      </w:r>
      <w:r w:rsidR="00F622BB">
        <w:t>yükşehir Belediye Kanununun 14.m</w:t>
      </w:r>
      <w:r w:rsidR="00F622BB" w:rsidRPr="00C65B76">
        <w:t xml:space="preserve">addesi gereğince değerlendirilmek üzere </w:t>
      </w:r>
      <w:r w:rsidR="00F622BB">
        <w:t xml:space="preserve">İmar ve Şehircilik Dairesi </w:t>
      </w:r>
      <w:r w:rsidR="00F622BB" w:rsidRPr="00C65B76">
        <w:t>Başkanlığı</w:t>
      </w:r>
      <w:r w:rsidR="00F622BB">
        <w:t>na iletildiği,</w:t>
      </w:r>
    </w:p>
    <w:p w:rsidR="00F622BB" w:rsidRPr="00C65B76" w:rsidRDefault="00F622BB" w:rsidP="00F622BB">
      <w:pPr>
        <w:ind w:firstLine="709"/>
        <w:jc w:val="both"/>
      </w:pPr>
    </w:p>
    <w:p w:rsidR="00F622BB" w:rsidRDefault="00F622BB" w:rsidP="00F622BB">
      <w:pPr>
        <w:ind w:firstLine="709"/>
        <w:jc w:val="both"/>
      </w:pPr>
      <w:r w:rsidRPr="00C65B76">
        <w:t>Yap</w:t>
      </w:r>
      <w:r>
        <w:t>ı</w:t>
      </w:r>
      <w:r w:rsidRPr="00C65B76">
        <w:t>lan incelemede:</w:t>
      </w:r>
    </w:p>
    <w:p w:rsidR="00F622BB" w:rsidRPr="00C65B76" w:rsidRDefault="00F622BB" w:rsidP="00F622BB">
      <w:pPr>
        <w:ind w:firstLine="709"/>
        <w:jc w:val="both"/>
      </w:pPr>
    </w:p>
    <w:p w:rsidR="00F622BB" w:rsidRDefault="00F622BB" w:rsidP="00F622BB">
      <w:pPr>
        <w:ind w:firstLine="709"/>
        <w:jc w:val="both"/>
      </w:pPr>
      <w:proofErr w:type="gramStart"/>
      <w:r w:rsidRPr="00C65B76">
        <w:t>20.02.2020 gün ve 31045 sayılı Resmi Gazetede yayınlanan 7221 sayılı Coğrafi Bilgi Sistemleri ile Bazı Kanunlarda Değişiklik Yapılması Hakkında Kanun ile 3194 sayı</w:t>
      </w:r>
      <w:r>
        <w:t>lı</w:t>
      </w:r>
      <w:r w:rsidRPr="00C65B76">
        <w:t xml:space="preserve"> İmar Kanununun 8. Maddesinin (b) fıkrasında "...imar planlarından bina yüksekliğinin serbest olarak belirlenemeyeceği..." hükmü gereği, şahıs mülkiyetinde olan 3500 m</w:t>
      </w:r>
      <w:r w:rsidRPr="00C65B76">
        <w:rPr>
          <w:vertAlign w:val="superscript"/>
        </w:rPr>
        <w:t>2</w:t>
      </w:r>
      <w:r w:rsidRPr="00C65B76">
        <w:t xml:space="preserve"> yüzölçümlü Maltepe Mahallesi 6097 ada 3 sayılı parselde bina yüksekliğinin belirlenmesine yönelik mal sahiplerince sunulan 1/1000 ölçekli uygulama imar pla</w:t>
      </w:r>
      <w:r>
        <w:t>nı</w:t>
      </w:r>
      <w:r w:rsidRPr="00C65B76">
        <w:t xml:space="preserve"> değişikliğinin Çankaya Belediye Meclisinin 01.09.2020 gün ve 342 sayılı kararı ile uygun görüldüğü, Ankara Büyükşehir Belediye Meclisince de 10.12.2020 gün ve 1673 sayılı kararla onaylandığı,</w:t>
      </w:r>
      <w:proofErr w:type="gramEnd"/>
    </w:p>
    <w:p w:rsidR="00F622BB" w:rsidRPr="00C65B76" w:rsidRDefault="00F622BB" w:rsidP="00F622BB">
      <w:pPr>
        <w:ind w:firstLine="709"/>
        <w:jc w:val="both"/>
      </w:pPr>
    </w:p>
    <w:p w:rsidR="00F622BB" w:rsidRDefault="00F622BB" w:rsidP="00F622BB">
      <w:pPr>
        <w:ind w:firstLine="709"/>
        <w:jc w:val="both"/>
      </w:pPr>
      <w:r w:rsidRPr="00C65B76">
        <w:t xml:space="preserve">Askı ilan süresi içerisinde, 69 adet itiraz dilekçesi ile bahsi geçen bina yüksekliğinin belirlenmesine yönelik onaylanan plan değişikliğine </w:t>
      </w:r>
      <w:r w:rsidRPr="00C65B76">
        <w:rPr>
          <w:b/>
          <w:u w:val="single"/>
        </w:rPr>
        <w:t>"Anıtkabir silueti içerisinde 7 katlı bina yapılmasının Anıtkabir görüntüsünü engelleyecektir... Maltepe Korunma Alanı içindedir... Alanda çok yıllık ağaçlar vardır,</w:t>
      </w:r>
      <w:r>
        <w:rPr>
          <w:b/>
          <w:u w:val="single"/>
        </w:rPr>
        <w:t xml:space="preserve"> bu ağaçlar kesilerek şehrin ne</w:t>
      </w:r>
      <w:r w:rsidRPr="00C65B76">
        <w:rPr>
          <w:b/>
          <w:u w:val="single"/>
        </w:rPr>
        <w:t>fes alma alanı ve güzelliği tahrip edilecektir... Bölgeye trafik yoğunluğu getirecektir... Hemen yan parselde bulunan okul alanını öğretim açısından olumsuz etkileyecektir... Çevrede yüksek güvenlik gerektiren askeri ve kamu binalarında güvenlik zafiyetine neden olacaktır..."</w:t>
      </w:r>
      <w:r w:rsidRPr="00C65B76">
        <w:t xml:space="preserve"> yönünde açıklamalar yapılarak Çankaya Belediye Meclisinin 01.09.2020 gün ve 342 sayılı kara</w:t>
      </w:r>
      <w:r>
        <w:t>rı</w:t>
      </w:r>
      <w:r w:rsidRPr="00C65B76">
        <w:t xml:space="preserve"> ile Ankara Büyükşehir Belediye Meclisinin 10.12.2020 gün ve 1673 sayılı kararına yazılı itirazda bulunulduğu,</w:t>
      </w:r>
    </w:p>
    <w:p w:rsidR="00F622BB" w:rsidRPr="00C65B76" w:rsidRDefault="00F622BB" w:rsidP="00F622BB">
      <w:pPr>
        <w:ind w:firstLine="709"/>
        <w:jc w:val="both"/>
      </w:pPr>
    </w:p>
    <w:p w:rsidR="00F622BB" w:rsidRDefault="00F622BB" w:rsidP="00F622BB">
      <w:pPr>
        <w:ind w:firstLine="709"/>
        <w:jc w:val="both"/>
      </w:pPr>
      <w:r w:rsidRPr="00C65B76">
        <w:t>Hürriyet İlkokulu ve Rehberlik Merkezi bulunan 6097 ada 1 sayılı parselin ifraz edilmesi ile oluşan 6097 ada 3 sayılı parsel, Emsal: 1.00 yapılaşma koşulu tanımlı Okul Alanı kullanımında kalmakta iken, Ankara Büyükşehir Belediye Meclisinin 12.08.2016 gün ve 1658 sayılı kara</w:t>
      </w:r>
      <w:r>
        <w:t>rı</w:t>
      </w:r>
      <w:r w:rsidRPr="00C65B76">
        <w:t xml:space="preserve"> ile onaylanan 1/5000 ölçekli nazım imar planı değişikliği ile 6097 ada 3 sayılı parselde kullanım kara</w:t>
      </w:r>
      <w:r>
        <w:t xml:space="preserve">rının "Ticaret Alanı" ve Emsal:2.00, </w:t>
      </w:r>
      <w:proofErr w:type="spellStart"/>
      <w:proofErr w:type="gramStart"/>
      <w:r>
        <w:t>Yençok</w:t>
      </w:r>
      <w:proofErr w:type="spellEnd"/>
      <w:r>
        <w:t>:</w:t>
      </w:r>
      <w:r w:rsidRPr="00C65B76">
        <w:t>Serbest</w:t>
      </w:r>
      <w:proofErr w:type="gramEnd"/>
      <w:r w:rsidRPr="00C65B76">
        <w:t xml:space="preserve"> olacak şekilde yapılaşma koşulunun belirlen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622BB" w:rsidTr="00F31E1C">
        <w:trPr>
          <w:trHeight w:val="1008"/>
        </w:trPr>
        <w:tc>
          <w:tcPr>
            <w:tcW w:w="3510" w:type="dxa"/>
          </w:tcPr>
          <w:p w:rsidR="00F622BB" w:rsidRDefault="00F622BB" w:rsidP="00F31E1C">
            <w:pPr>
              <w:jc w:val="center"/>
            </w:pPr>
            <w:r>
              <w:lastRenderedPageBreak/>
              <w:t>T.C.</w:t>
            </w:r>
          </w:p>
          <w:p w:rsidR="00F622BB" w:rsidRDefault="00F622BB" w:rsidP="00F31E1C">
            <w:pPr>
              <w:jc w:val="center"/>
            </w:pPr>
            <w:r>
              <w:t>ANKARA BÜYÜKŞEHİR</w:t>
            </w:r>
          </w:p>
          <w:p w:rsidR="00F622BB" w:rsidRDefault="00F622BB" w:rsidP="00F31E1C">
            <w:pPr>
              <w:jc w:val="center"/>
            </w:pPr>
            <w:r>
              <w:t>BELEDİYE MECLİSİ</w:t>
            </w:r>
          </w:p>
        </w:tc>
      </w:tr>
    </w:tbl>
    <w:p w:rsidR="00F622BB" w:rsidRDefault="00F622BB" w:rsidP="00F622BB">
      <w:pPr>
        <w:tabs>
          <w:tab w:val="left" w:pos="1935"/>
        </w:tabs>
        <w:jc w:val="both"/>
      </w:pPr>
    </w:p>
    <w:p w:rsidR="00F622BB" w:rsidRDefault="00F622BB" w:rsidP="00F622BB">
      <w:pPr>
        <w:tabs>
          <w:tab w:val="left" w:pos="1935"/>
        </w:tabs>
        <w:jc w:val="both"/>
      </w:pPr>
    </w:p>
    <w:p w:rsidR="00F622BB" w:rsidRDefault="00F622BB" w:rsidP="00F622BB">
      <w:pPr>
        <w:ind w:right="-1"/>
        <w:jc w:val="both"/>
      </w:pPr>
      <w:r>
        <w:t xml:space="preserve">Karar No: 1831 </w:t>
      </w:r>
      <w:r>
        <w:tab/>
      </w:r>
      <w:r>
        <w:tab/>
        <w:t xml:space="preserve">  </w:t>
      </w:r>
      <w:r>
        <w:tab/>
      </w:r>
      <w:r>
        <w:tab/>
      </w:r>
      <w:r>
        <w:tab/>
        <w:t xml:space="preserve">                                                       10.09.2021</w:t>
      </w:r>
    </w:p>
    <w:p w:rsidR="00F622BB" w:rsidRDefault="00F622BB" w:rsidP="00F622BB">
      <w:pPr>
        <w:ind w:right="543"/>
      </w:pPr>
    </w:p>
    <w:p w:rsidR="00F622BB" w:rsidRDefault="00F622BB" w:rsidP="00F622BB">
      <w:pPr>
        <w:ind w:left="2844" w:right="543" w:firstLine="696"/>
      </w:pPr>
    </w:p>
    <w:p w:rsidR="00F622BB" w:rsidRDefault="00F622BB" w:rsidP="00F622BB">
      <w:pPr>
        <w:ind w:left="2844" w:right="543" w:firstLine="696"/>
      </w:pPr>
      <w:r>
        <w:t xml:space="preserve">        -2-</w:t>
      </w:r>
    </w:p>
    <w:p w:rsidR="00F622BB" w:rsidRDefault="00F622BB" w:rsidP="00F622BB">
      <w:pPr>
        <w:jc w:val="both"/>
      </w:pPr>
    </w:p>
    <w:p w:rsidR="00F622BB" w:rsidRPr="00C65B76" w:rsidRDefault="00F622BB" w:rsidP="00F622BB">
      <w:pPr>
        <w:jc w:val="both"/>
      </w:pPr>
    </w:p>
    <w:p w:rsidR="00F622BB" w:rsidRDefault="00F622BB" w:rsidP="00F622BB">
      <w:pPr>
        <w:ind w:firstLine="709"/>
        <w:jc w:val="both"/>
      </w:pPr>
      <w:proofErr w:type="gramStart"/>
      <w:r w:rsidRPr="00C65B76">
        <w:t>Söz konusu nazım imar planı kararlarına göre 6097 ada 3 sayılı parselde, mal sahiplerince teklif edilen 1/1000 ölçekli uygulama imar planı değişikliğinin Çankaya Belediye Meclisinin 02.06.2017 gün ve 401 sayılı kara</w:t>
      </w:r>
      <w:r>
        <w:t>rı</w:t>
      </w:r>
      <w:r w:rsidRPr="00C65B76">
        <w:t xml:space="preserve"> ile reddedildiği ancak Ankara Büyükşehir Belediye Meclisinin 14.07.2017 g</w:t>
      </w:r>
      <w:r>
        <w:t>ü</w:t>
      </w:r>
      <w:r w:rsidRPr="00C65B76">
        <w:t>n ve 1478 sayılı kara</w:t>
      </w:r>
      <w:r>
        <w:t>rı</w:t>
      </w:r>
      <w:r w:rsidRPr="00C65B76">
        <w:t xml:space="preserve"> ile onaylandığı,</w:t>
      </w:r>
      <w:proofErr w:type="gramEnd"/>
    </w:p>
    <w:p w:rsidR="00F622BB" w:rsidRPr="00C65B76" w:rsidRDefault="00F622BB" w:rsidP="00F622BB">
      <w:pPr>
        <w:ind w:firstLine="709"/>
        <w:jc w:val="both"/>
      </w:pPr>
    </w:p>
    <w:p w:rsidR="00F622BB" w:rsidRDefault="00F622BB" w:rsidP="00F622BB">
      <w:pPr>
        <w:ind w:firstLine="709"/>
        <w:jc w:val="both"/>
      </w:pPr>
      <w:proofErr w:type="gramStart"/>
      <w:r w:rsidRPr="00C65B76">
        <w:t>Kültür ve Tabiat Varlıklarını Koruma Bölge Kurulunun 16.02.2007 gün ve 2115 sayılı kara</w:t>
      </w:r>
      <w:r>
        <w:t>rı</w:t>
      </w:r>
      <w:r w:rsidRPr="00C65B76">
        <w:t xml:space="preserve"> ile "Maltepe Camii Korunma Alanı Sını</w:t>
      </w:r>
      <w:r>
        <w:t>rı</w:t>
      </w:r>
      <w:r w:rsidRPr="00C65B76">
        <w:t>" içinde kalan 6097 ada 3 sayılı parsele ilişkin yuka</w:t>
      </w:r>
      <w:r>
        <w:t>rı</w:t>
      </w:r>
      <w:r w:rsidRPr="00C65B76">
        <w:t>da bahsedilen 1/1000 ölçekli uygulama imar planı değişikliğinin Ankara I Numaralı Kültür Varlıklarını Koruma Bölge Kurulunun 22.03.2018 gün ve 5345 sayılı kara</w:t>
      </w:r>
      <w:r>
        <w:t>rı</w:t>
      </w:r>
      <w:r w:rsidRPr="00C65B76">
        <w:t xml:space="preserve"> ile de uygun bulunduğu,</w:t>
      </w:r>
      <w:proofErr w:type="gramEnd"/>
    </w:p>
    <w:p w:rsidR="00F622BB" w:rsidRPr="00C65B76" w:rsidRDefault="00F622BB" w:rsidP="00F622BB">
      <w:pPr>
        <w:ind w:firstLine="709"/>
        <w:jc w:val="both"/>
      </w:pPr>
    </w:p>
    <w:p w:rsidR="00F622BB" w:rsidRPr="00410E94" w:rsidRDefault="00F622BB" w:rsidP="00F622BB">
      <w:pPr>
        <w:ind w:firstLine="709"/>
        <w:jc w:val="both"/>
        <w:rPr>
          <w:b/>
        </w:rPr>
      </w:pPr>
      <w:r w:rsidRPr="00C65B76">
        <w:t xml:space="preserve">Buna göre </w:t>
      </w:r>
      <w:r w:rsidRPr="00410E94">
        <w:rPr>
          <w:b/>
        </w:rPr>
        <w:t xml:space="preserve">6097 ada 3 sayılı parselin kullanım kararının "Ticaret" ve yapılaşma koşullarının "Emsal: 2.00, </w:t>
      </w:r>
      <w:proofErr w:type="spellStart"/>
      <w:proofErr w:type="gramStart"/>
      <w:r w:rsidRPr="00410E94">
        <w:rPr>
          <w:b/>
        </w:rPr>
        <w:t>Yençok</w:t>
      </w:r>
      <w:proofErr w:type="spellEnd"/>
      <w:r w:rsidRPr="00410E94">
        <w:rPr>
          <w:b/>
        </w:rPr>
        <w:t>:Serbest</w:t>
      </w:r>
      <w:proofErr w:type="gramEnd"/>
      <w:r w:rsidRPr="00410E94">
        <w:rPr>
          <w:b/>
        </w:rPr>
        <w:t>" olarak belirlendiği,</w:t>
      </w:r>
    </w:p>
    <w:p w:rsidR="00F622BB" w:rsidRPr="00C65B76" w:rsidRDefault="00F622BB" w:rsidP="00F622BB">
      <w:pPr>
        <w:ind w:firstLine="709"/>
        <w:jc w:val="both"/>
      </w:pPr>
    </w:p>
    <w:p w:rsidR="00F622BB" w:rsidRPr="00410E94" w:rsidRDefault="00F622BB" w:rsidP="00F622BB">
      <w:pPr>
        <w:ind w:firstLine="709"/>
        <w:jc w:val="both"/>
        <w:rPr>
          <w:u w:val="single"/>
        </w:rPr>
      </w:pPr>
      <w:r w:rsidRPr="00410E94">
        <w:rPr>
          <w:u w:val="single"/>
        </w:rPr>
        <w:t xml:space="preserve">Söz konusu parselde bina yüksekliğinin belirlenmesine yönelik mal sahiplerince 03.07.2020 gün ve 41806. 22.07.2020 gün </w:t>
      </w:r>
      <w:r>
        <w:rPr>
          <w:u w:val="single"/>
        </w:rPr>
        <w:t>v</w:t>
      </w:r>
      <w:r w:rsidRPr="00410E94">
        <w:rPr>
          <w:u w:val="single"/>
        </w:rPr>
        <w:t>e 46522 sayılı dilekçelerle teklif edilen 1/1000 ölçekli uygulama imar planı değişikliği ile:</w:t>
      </w:r>
    </w:p>
    <w:p w:rsidR="00F622BB" w:rsidRPr="00C65B76" w:rsidRDefault="00F622BB" w:rsidP="00F622BB">
      <w:pPr>
        <w:ind w:firstLine="709"/>
        <w:jc w:val="both"/>
      </w:pPr>
    </w:p>
    <w:p w:rsidR="00F622BB" w:rsidRPr="00C65B76" w:rsidRDefault="00F622BB" w:rsidP="00F622BB">
      <w:pPr>
        <w:ind w:firstLine="709"/>
        <w:jc w:val="both"/>
      </w:pPr>
      <w:r w:rsidRPr="00C65B76">
        <w:t>6097 ada 3 sayılı parselde kullanım kararı (Ticaret) ve Emsal değeri (2.00) olarak Ankara Büyükşehir Belediye Meclisince 2016 yılında onaylanan 1/5000 ölçekli nazım imar planı ve 2017 yılında onaylanan 1/1000 ölçekli</w:t>
      </w:r>
      <w:r>
        <w:t xml:space="preserve"> uygulama imar planı değişikliğinde olduğu gibi aynen korunduğu,</w:t>
      </w:r>
    </w:p>
    <w:p w:rsidR="00F622BB" w:rsidRPr="00C65B76" w:rsidRDefault="00F622BB" w:rsidP="00F622BB">
      <w:pPr>
        <w:ind w:firstLine="709"/>
        <w:jc w:val="both"/>
      </w:pPr>
    </w:p>
    <w:p w:rsidR="00F622BB" w:rsidRPr="00410E94" w:rsidRDefault="00F622BB" w:rsidP="00F622BB">
      <w:pPr>
        <w:ind w:firstLine="709"/>
        <w:jc w:val="both"/>
        <w:rPr>
          <w:b/>
        </w:rPr>
      </w:pPr>
      <w:proofErr w:type="spellStart"/>
      <w:proofErr w:type="gramStart"/>
      <w:r>
        <w:t>Yençok</w:t>
      </w:r>
      <w:proofErr w:type="spellEnd"/>
      <w:r>
        <w:t>:</w:t>
      </w:r>
      <w:r w:rsidRPr="00C65B76">
        <w:t>Serbest</w:t>
      </w:r>
      <w:proofErr w:type="gramEnd"/>
      <w:r w:rsidRPr="00C65B76">
        <w:t xml:space="preserve"> olarak tanımlı bina yüksekliğinin, söz konusu parselde Ankara Kültür Varlıklarını Koruma Bölge Kurulunun 02.07.2020 gün ve 205 sayılı kara</w:t>
      </w:r>
      <w:r>
        <w:t>rı</w:t>
      </w:r>
      <w:r w:rsidRPr="00C65B76">
        <w:t xml:space="preserve"> ile onaylanan mimari</w:t>
      </w:r>
      <w:r>
        <w:t xml:space="preserve"> projesine uygun olarak </w:t>
      </w:r>
      <w:proofErr w:type="spellStart"/>
      <w:r>
        <w:t>Yençok</w:t>
      </w:r>
      <w:proofErr w:type="spellEnd"/>
      <w:r>
        <w:t>:</w:t>
      </w:r>
      <w:r w:rsidRPr="00C65B76">
        <w:t xml:space="preserve">7 kat olarak önerildiği, </w:t>
      </w:r>
      <w:r w:rsidRPr="00410E94">
        <w:rPr>
          <w:b/>
        </w:rPr>
        <w:t>Belediyemiz Meclisinin 2020/1673 sayılı kararıyla onaylı planda 2 adet plan notunun bulunduğu, plan notlarında parselin yapı yüksekliğinin 7 kat olduğu,</w:t>
      </w:r>
    </w:p>
    <w:p w:rsidR="00F622BB" w:rsidRPr="00C65B76" w:rsidRDefault="00F622BB" w:rsidP="00F622BB">
      <w:pPr>
        <w:ind w:firstLine="709"/>
        <w:jc w:val="both"/>
      </w:pPr>
    </w:p>
    <w:p w:rsidR="00F622BB" w:rsidRDefault="00F622BB" w:rsidP="00F622BB">
      <w:pPr>
        <w:ind w:firstLine="709"/>
        <w:jc w:val="both"/>
      </w:pPr>
      <w:r w:rsidRPr="00C65B76">
        <w:t>6097 ada 3 sayılı parselin, Gençlik Caddesi üzerinde bulunduğu, aynı ada 4 sayılı komşu parselin "Okul Yer</w:t>
      </w:r>
      <w:r>
        <w:t xml:space="preserve">i" olarak tanımlandığı ve </w:t>
      </w:r>
      <w:proofErr w:type="spellStart"/>
      <w:r>
        <w:t>Hmax</w:t>
      </w:r>
      <w:proofErr w:type="spellEnd"/>
      <w:r>
        <w:t>:</w:t>
      </w:r>
      <w:r w:rsidRPr="00C65B76">
        <w:t xml:space="preserve">15.00 m. </w:t>
      </w:r>
      <w:proofErr w:type="gramStart"/>
      <w:r w:rsidRPr="00C65B76">
        <w:t>(</w:t>
      </w:r>
      <w:proofErr w:type="gramEnd"/>
      <w:r w:rsidRPr="00C65B76">
        <w:t xml:space="preserve">4 kati, güneyinde ve kuzeyinde yer alan konut parsellerinin 4 ve 5 kat, aynı bölge içerisinde bulunan Askeri Lojmanların ise 24.50m (8 kat) yüksekliğinde olduğu ve alanın tamamının yapılaştığı tespit edilmiş olup yukarıda bahsedilen dilekçeler ile </w:t>
      </w:r>
      <w:r w:rsidRPr="00410E94">
        <w:rPr>
          <w:b/>
        </w:rPr>
        <w:t>Anıtkabir siluetini olumsuz etkileyeceği, trafik yoğunluğunu artıracağı, yakınında bulunan askeri alanlara ilişkin güvenlik sorunu oluşturacağı</w:t>
      </w:r>
      <w:r w:rsidRPr="00C65B76">
        <w:t xml:space="preserve"> gerekçeleriyle plan değişikliğine itiraz edildiği,</w:t>
      </w:r>
    </w:p>
    <w:p w:rsidR="00F622BB" w:rsidRPr="00C65B76" w:rsidRDefault="00F622BB" w:rsidP="00F622BB">
      <w:pPr>
        <w:ind w:firstLine="709"/>
        <w:jc w:val="both"/>
      </w:pPr>
    </w:p>
    <w:p w:rsidR="00F622BB" w:rsidRDefault="00F622BB" w:rsidP="00F622BB">
      <w:pPr>
        <w:ind w:firstLine="709"/>
        <w:jc w:val="both"/>
      </w:pPr>
      <w:proofErr w:type="gramStart"/>
      <w:r w:rsidRPr="00C65B76">
        <w:t>Söz konusu parselde "bina yüksekliğinin belirlenmesine" ilişkin Çankaya Belediye Meclisinin 01.09.2020 gün ve 342 sayılı kararı ile uygun görülen, Ankara Büyükşehir Belediye Meclisince de 10.12.2020 gün ve 1673 sayılı kararla onaylanan 1/1000 ölçekli uygulama imar planı değişikliğine askı ilan süresi içerisinde yapılan 69 adet itiraz dilekçesinin değerlendirilmesi sonucunda Çankaya Belediye Meclisinin 02.04.2021 tarih ve 2021-206 sayılı kararıyla itirazların reddine karar verildiği,</w:t>
      </w:r>
      <w:proofErr w:type="gramEnd"/>
    </w:p>
    <w:p w:rsidR="00F622BB" w:rsidRDefault="00F622BB" w:rsidP="00F622B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622BB" w:rsidTr="00F31E1C">
        <w:trPr>
          <w:trHeight w:val="1008"/>
        </w:trPr>
        <w:tc>
          <w:tcPr>
            <w:tcW w:w="3510" w:type="dxa"/>
          </w:tcPr>
          <w:p w:rsidR="00F622BB" w:rsidRDefault="00F622BB" w:rsidP="00F31E1C">
            <w:pPr>
              <w:jc w:val="center"/>
            </w:pPr>
            <w:r>
              <w:t>T.C.</w:t>
            </w:r>
          </w:p>
          <w:p w:rsidR="00F622BB" w:rsidRDefault="00F622BB" w:rsidP="00F31E1C">
            <w:pPr>
              <w:jc w:val="center"/>
            </w:pPr>
            <w:r>
              <w:t>ANKARA BÜYÜKŞEHİR</w:t>
            </w:r>
          </w:p>
          <w:p w:rsidR="00F622BB" w:rsidRDefault="00F622BB" w:rsidP="00F31E1C">
            <w:pPr>
              <w:jc w:val="center"/>
            </w:pPr>
            <w:r>
              <w:t>BELEDİYE MECLİSİ</w:t>
            </w:r>
          </w:p>
        </w:tc>
      </w:tr>
    </w:tbl>
    <w:p w:rsidR="00F622BB" w:rsidRDefault="00F622BB" w:rsidP="00F622BB">
      <w:pPr>
        <w:tabs>
          <w:tab w:val="left" w:pos="1935"/>
        </w:tabs>
        <w:jc w:val="both"/>
      </w:pPr>
    </w:p>
    <w:p w:rsidR="00F622BB" w:rsidRDefault="00F622BB" w:rsidP="00F622BB">
      <w:pPr>
        <w:tabs>
          <w:tab w:val="left" w:pos="1935"/>
        </w:tabs>
        <w:jc w:val="both"/>
      </w:pPr>
    </w:p>
    <w:p w:rsidR="00F622BB" w:rsidRDefault="00F622BB" w:rsidP="00F622BB">
      <w:pPr>
        <w:tabs>
          <w:tab w:val="left" w:pos="1935"/>
        </w:tabs>
        <w:jc w:val="both"/>
      </w:pPr>
    </w:p>
    <w:p w:rsidR="00F622BB" w:rsidRDefault="00F622BB" w:rsidP="00F622BB">
      <w:pPr>
        <w:ind w:right="-1"/>
        <w:jc w:val="both"/>
      </w:pPr>
      <w:r>
        <w:t xml:space="preserve">Karar No: 1831 </w:t>
      </w:r>
      <w:r>
        <w:tab/>
      </w:r>
      <w:r>
        <w:tab/>
        <w:t xml:space="preserve">  </w:t>
      </w:r>
      <w:r>
        <w:tab/>
      </w:r>
      <w:r>
        <w:tab/>
      </w:r>
      <w:r>
        <w:tab/>
        <w:t xml:space="preserve">                                                       10.09.2021</w:t>
      </w:r>
    </w:p>
    <w:p w:rsidR="00F622BB" w:rsidRDefault="00F622BB" w:rsidP="00F622BB">
      <w:pPr>
        <w:ind w:right="543"/>
      </w:pPr>
    </w:p>
    <w:p w:rsidR="00F622BB" w:rsidRDefault="00F622BB" w:rsidP="00F622BB">
      <w:pPr>
        <w:ind w:left="2844" w:right="543" w:firstLine="696"/>
      </w:pPr>
    </w:p>
    <w:p w:rsidR="00F622BB" w:rsidRDefault="00F622BB" w:rsidP="00F622BB">
      <w:pPr>
        <w:ind w:left="2844" w:right="543" w:firstLine="696"/>
      </w:pPr>
      <w:r>
        <w:t xml:space="preserve">        -3-</w:t>
      </w:r>
    </w:p>
    <w:p w:rsidR="00F622BB" w:rsidRDefault="00F622BB" w:rsidP="00F622BB">
      <w:pPr>
        <w:jc w:val="both"/>
      </w:pPr>
    </w:p>
    <w:p w:rsidR="00F622BB" w:rsidRDefault="00F622BB" w:rsidP="00F622BB">
      <w:pPr>
        <w:jc w:val="both"/>
      </w:pPr>
    </w:p>
    <w:p w:rsidR="00F622BB" w:rsidRPr="00C65B76" w:rsidRDefault="00F622BB" w:rsidP="00F622BB">
      <w:pPr>
        <w:jc w:val="both"/>
      </w:pPr>
    </w:p>
    <w:p w:rsidR="00F622BB" w:rsidRDefault="00F622BB" w:rsidP="00F622BB">
      <w:pPr>
        <w:ind w:firstLine="709"/>
        <w:jc w:val="both"/>
      </w:pPr>
      <w:r w:rsidRPr="00C65B76">
        <w:t xml:space="preserve">Başkanlığımızca yapılan değerlendirmede; bölgenin yapılaşması ve silueti dikkate alınarak </w:t>
      </w:r>
      <w:r w:rsidRPr="00410E94">
        <w:rPr>
          <w:b/>
          <w:u w:val="single"/>
        </w:rPr>
        <w:t>yapı yüksekliğinin 5 (beş) kat olarak belirlenebileceği görüş ve kanaatine varıldığı</w:t>
      </w:r>
      <w:r>
        <w:rPr>
          <w:b/>
          <w:u w:val="single"/>
        </w:rPr>
        <w:t>,</w:t>
      </w:r>
    </w:p>
    <w:p w:rsidR="00F622BB" w:rsidRPr="00C65B76" w:rsidRDefault="00F622BB" w:rsidP="00F622BB">
      <w:pPr>
        <w:ind w:firstLine="709"/>
        <w:jc w:val="both"/>
      </w:pPr>
    </w:p>
    <w:p w:rsidR="006F4634" w:rsidRDefault="00F622BB" w:rsidP="00F622BB">
      <w:pPr>
        <w:ind w:firstLine="709"/>
        <w:jc w:val="both"/>
      </w:pPr>
      <w:proofErr w:type="gramStart"/>
      <w:r w:rsidRPr="00831486">
        <w:t>Hususları tespit edilmiş olup, 7221 sayılı Coğrafi Bilgi Sistemleri ile Bazı Kanunlarda Değişiklik Yapılması Hakkında Kanun kapsamında Çankaya İlçesi Maltepe Mahallesi 6097 ada 3 parselde yapı yüksekliğinin belirlenmesine yönelik 1/1000 ölçekli uygulama imar planı değişikliğine yapılan itirazlar</w:t>
      </w:r>
      <w:r>
        <w:t xml:space="preserve">ın, konu ile ilgili Hukuk Müşavirliğinden görüş alınarak tekrar incelenmek üzere “İmar ve Şehircilik Dairesi </w:t>
      </w:r>
      <w:r w:rsidRPr="00C65B76">
        <w:t>Başkanlığı</w:t>
      </w:r>
      <w:r>
        <w:t xml:space="preserve">na </w:t>
      </w:r>
      <w:proofErr w:type="spellStart"/>
      <w:r>
        <w:t>iadesi”ne</w:t>
      </w:r>
      <w:proofErr w:type="spellEnd"/>
      <w:r w:rsidR="006F4634">
        <w:t xml:space="preserve"> ilişkin İmar ve Bayındırlık Komisyonu Raporu oylanarak oybirliği ile kabul edildi.</w:t>
      </w:r>
      <w:proofErr w:type="gramEnd"/>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pStyle w:val="Balk7"/>
        <w:jc w:val="center"/>
      </w:pPr>
      <w:r w:rsidRPr="003B0AF0">
        <w:lastRenderedPageBreak/>
        <w:t>T.C.</w:t>
      </w:r>
    </w:p>
    <w:p w:rsidR="000F6827" w:rsidRPr="003B0AF0" w:rsidRDefault="000F6827" w:rsidP="000F6827">
      <w:pPr>
        <w:tabs>
          <w:tab w:val="center" w:pos="4748"/>
          <w:tab w:val="left" w:pos="5430"/>
        </w:tabs>
        <w:jc w:val="center"/>
      </w:pPr>
      <w:r w:rsidRPr="003B0AF0">
        <w:t>ANKARA BÜYÜKŞEHİR BELEDİYE MECLİSİ</w:t>
      </w:r>
    </w:p>
    <w:p w:rsidR="000F6827" w:rsidRDefault="000F6827" w:rsidP="000F6827">
      <w:pPr>
        <w:jc w:val="center"/>
      </w:pPr>
      <w:r w:rsidRPr="003B0AF0">
        <w:t>İmar ve Bayındırlık Komisyonu Raporu</w:t>
      </w:r>
    </w:p>
    <w:p w:rsidR="000F6827" w:rsidRDefault="000F6827" w:rsidP="000F6827">
      <w:pPr>
        <w:ind w:firstLine="709"/>
        <w:jc w:val="center"/>
      </w:pPr>
    </w:p>
    <w:p w:rsidR="000F6827" w:rsidRDefault="000F6827" w:rsidP="000F6827">
      <w:r w:rsidRPr="003B0AF0">
        <w:t xml:space="preserve">Rapor No: </w:t>
      </w:r>
      <w:r>
        <w:t>47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8</w:t>
      </w:r>
      <w:r w:rsidRPr="003B0AF0">
        <w:t>.202</w:t>
      </w:r>
      <w:r>
        <w:t>1</w:t>
      </w:r>
    </w:p>
    <w:p w:rsidR="000F6827" w:rsidRDefault="000F6827" w:rsidP="000F6827"/>
    <w:p w:rsidR="000F6827" w:rsidRPr="0079394E" w:rsidRDefault="000F6827" w:rsidP="000F6827">
      <w:pPr>
        <w:pStyle w:val="Balk7"/>
        <w:jc w:val="center"/>
        <w:rPr>
          <w:b/>
          <w:bCs/>
        </w:rPr>
      </w:pPr>
      <w:r w:rsidRPr="003B0AF0">
        <w:t>BÜYÜKŞEHİR BELEDİYE MECLİSİ BAŞKANLIĞINA</w:t>
      </w:r>
    </w:p>
    <w:p w:rsidR="000F6827" w:rsidRDefault="000F6827" w:rsidP="000F6827">
      <w:pPr>
        <w:jc w:val="both"/>
      </w:pPr>
    </w:p>
    <w:p w:rsidR="000F6827" w:rsidRDefault="000F6827" w:rsidP="000F6827">
      <w:pPr>
        <w:jc w:val="both"/>
      </w:pPr>
    </w:p>
    <w:p w:rsidR="000F6827" w:rsidRPr="00A21FE9" w:rsidRDefault="000F6827" w:rsidP="000F6827">
      <w:pPr>
        <w:jc w:val="both"/>
      </w:pPr>
    </w:p>
    <w:p w:rsidR="000F6827" w:rsidRPr="00A21FE9" w:rsidRDefault="000F6827" w:rsidP="000F6827">
      <w:pPr>
        <w:ind w:firstLine="709"/>
        <w:jc w:val="both"/>
      </w:pPr>
      <w:r>
        <w:t xml:space="preserve">Çankaya İlçesi Maltepe Mahallesi 6097 ada 3 parselde yapı yüksekliğinin belirlenmesine yönelik 1/1000 ölçekli uygulama imar plan değişikliğine ilişkin </w:t>
      </w:r>
      <w:r w:rsidRPr="00A21FE9">
        <w:t xml:space="preserve">İmar ve Bayındırlık Komisyonunun </w:t>
      </w:r>
      <w:r>
        <w:t>28</w:t>
      </w:r>
      <w:r w:rsidRPr="00A21FE9">
        <w:t>.0</w:t>
      </w:r>
      <w:r>
        <w:t>7</w:t>
      </w:r>
      <w:r w:rsidRPr="00A21FE9">
        <w:t xml:space="preserve">.2021 tarih ve </w:t>
      </w:r>
      <w:r>
        <w:t>353</w:t>
      </w:r>
      <w:r w:rsidRPr="00A21FE9">
        <w:t xml:space="preserve"> sayılı raporu ile komisyonumuza yeniden havale edilen dosya incelendi.</w:t>
      </w:r>
    </w:p>
    <w:p w:rsidR="000F6827" w:rsidRPr="00A21FE9" w:rsidRDefault="000F6827" w:rsidP="000F6827">
      <w:pPr>
        <w:ind w:firstLine="709"/>
        <w:jc w:val="both"/>
      </w:pPr>
    </w:p>
    <w:p w:rsidR="000F6827" w:rsidRDefault="000F6827" w:rsidP="000F6827">
      <w:pPr>
        <w:ind w:firstLine="709"/>
        <w:jc w:val="both"/>
      </w:pPr>
      <w:proofErr w:type="gramStart"/>
      <w:r w:rsidRPr="00A21FE9">
        <w:t xml:space="preserve">Komisyonumuzca yapılan incelemeler neticesinde; </w:t>
      </w:r>
      <w:r w:rsidRPr="00C65B76">
        <w:t>Belediye Başkanlığının 05.04.2021 tarih E.51858 sayılı yazısıyla; Çankaya İlçesi Maltepe Mahallesi 6097 ada 3 sayılı parselde "bina yüksekliğinin belirlenmesine" ilişkin Çankaya Belediye Meclisinin 01.09.2020 gün ve 342 sayılı kara</w:t>
      </w:r>
      <w:r>
        <w:t>rı</w:t>
      </w:r>
      <w:r w:rsidRPr="00C65B76">
        <w:t xml:space="preserve"> ile uygun görülen, Ankara Büyükşehir Belediye Meclisince de 10.12.2020 gün ve 1673 sayılı kararla onaylanan 1/1000 ölçekli uygulama imar planı değişikliğine askı ilan süresi içerisinde yapılan</w:t>
      </w:r>
      <w:r>
        <w:t xml:space="preserve"> </w:t>
      </w:r>
      <w:r w:rsidRPr="00C65B76">
        <w:t>69 adet itiraz dilekçesi hakkında Çankaya Belediye Meclisinin 02.04.2021 tarih ve 2021-206 sayılı Meclis Kararı, 5216 sayılı Bü</w:t>
      </w:r>
      <w:r>
        <w:t>yükşehir Belediye Kanununun 14.m</w:t>
      </w:r>
      <w:r w:rsidRPr="00C65B76">
        <w:t xml:space="preserve">addesi gereğince değerlendirilmek üzere </w:t>
      </w:r>
      <w:r>
        <w:t xml:space="preserve">İmar ve Şehircilik Dairesi </w:t>
      </w:r>
      <w:r w:rsidRPr="00C65B76">
        <w:t>Başkanlığı</w:t>
      </w:r>
      <w:r>
        <w:t>na iletildiği,</w:t>
      </w:r>
      <w:proofErr w:type="gramEnd"/>
    </w:p>
    <w:p w:rsidR="000F6827" w:rsidRPr="00C65B76" w:rsidRDefault="000F6827" w:rsidP="000F6827">
      <w:pPr>
        <w:ind w:firstLine="709"/>
        <w:jc w:val="both"/>
      </w:pPr>
    </w:p>
    <w:p w:rsidR="000F6827" w:rsidRDefault="000F6827" w:rsidP="000F6827">
      <w:pPr>
        <w:ind w:firstLine="709"/>
        <w:jc w:val="both"/>
      </w:pPr>
      <w:r w:rsidRPr="00C65B76">
        <w:t>Yap</w:t>
      </w:r>
      <w:r>
        <w:t>ı</w:t>
      </w:r>
      <w:r w:rsidRPr="00C65B76">
        <w:t>lan incelemede:</w:t>
      </w:r>
    </w:p>
    <w:p w:rsidR="000F6827" w:rsidRPr="00C65B76" w:rsidRDefault="000F6827" w:rsidP="000F6827">
      <w:pPr>
        <w:ind w:firstLine="709"/>
        <w:jc w:val="both"/>
      </w:pPr>
    </w:p>
    <w:p w:rsidR="000F6827" w:rsidRDefault="000F6827" w:rsidP="000F6827">
      <w:pPr>
        <w:ind w:firstLine="709"/>
        <w:jc w:val="both"/>
      </w:pPr>
      <w:proofErr w:type="gramStart"/>
      <w:r w:rsidRPr="00C65B76">
        <w:t>20.02.2020 gün ve 31045 sayılı Resmi Gazetede yayınlanan 7221 sayılı Coğrafi Bilgi Sistemleri ile Bazı Kanunlarda Değişiklik Yapılması Hakkında Kanun ile 3194 sayı</w:t>
      </w:r>
      <w:r>
        <w:t>lı</w:t>
      </w:r>
      <w:r w:rsidRPr="00C65B76">
        <w:t xml:space="preserve"> İmar Kanununun 8. Maddesinin (b) fıkrasında "...imar planlarından bina yüksekliğinin serbest olarak belirlenemeyeceği..." hükmü gereği, şahıs mülkiyetinde olan 3500 m</w:t>
      </w:r>
      <w:r w:rsidRPr="00C65B76">
        <w:rPr>
          <w:vertAlign w:val="superscript"/>
        </w:rPr>
        <w:t>2</w:t>
      </w:r>
      <w:r w:rsidRPr="00C65B76">
        <w:t xml:space="preserve"> yüzölçümlü Maltepe Mahallesi 6097 ada 3 sayılı parselde bina yüksekliğinin belirlenmesine yönelik mal sahiplerince sunulan 1/1000 ölçekli uygulama imar pla</w:t>
      </w:r>
      <w:r>
        <w:t>nı</w:t>
      </w:r>
      <w:r w:rsidRPr="00C65B76">
        <w:t xml:space="preserve"> değişikliğinin Çankaya Belediye Meclisinin 01.09.2020 gün ve 342 sayılı kararı ile uygun görüldüğü, Ankara Büyükşehir Belediye Meclisince de 10.12.2020 gün ve 1673 sayılı kararla onaylandığı,</w:t>
      </w:r>
      <w:proofErr w:type="gramEnd"/>
    </w:p>
    <w:p w:rsidR="000F6827" w:rsidRPr="00C65B76" w:rsidRDefault="000F6827" w:rsidP="000F6827">
      <w:pPr>
        <w:ind w:firstLine="709"/>
        <w:jc w:val="both"/>
      </w:pPr>
    </w:p>
    <w:p w:rsidR="000F6827" w:rsidRDefault="000F6827" w:rsidP="000F6827">
      <w:pPr>
        <w:ind w:firstLine="709"/>
        <w:jc w:val="both"/>
      </w:pPr>
      <w:r w:rsidRPr="00C65B76">
        <w:t xml:space="preserve">Askı ilan süresi içerisinde, 69 adet itiraz dilekçesi ile bahsi geçen bina yüksekliğinin belirlenmesine yönelik onaylanan plan değişikliğine </w:t>
      </w:r>
      <w:r w:rsidRPr="00C65B76">
        <w:rPr>
          <w:b/>
          <w:u w:val="single"/>
        </w:rPr>
        <w:t>"Anıtkabir silueti içerisinde 7 katlı bina yapılmasının Anıtkabir görüntüsünü engelleyecektir... Maltepe Korunma Alanı içindedir... Alanda çok yıllık ağaçlar vardır,</w:t>
      </w:r>
      <w:r>
        <w:rPr>
          <w:b/>
          <w:u w:val="single"/>
        </w:rPr>
        <w:t xml:space="preserve"> bu ağaçlar kesilerek şehrin ne</w:t>
      </w:r>
      <w:r w:rsidRPr="00C65B76">
        <w:rPr>
          <w:b/>
          <w:u w:val="single"/>
        </w:rPr>
        <w:t>fes alma alanı ve güzelliği tahrip edilecektir... Bölgeye trafik yoğunluğu getirecektir... Hemen yan parselde bulunan okul alanını öğretim açısından olumsuz etkileyecektir... Çevrede yüksek güvenlik gerektiren askeri ve kamu binalarında güvenlik zafiyetine neden olacaktır..."</w:t>
      </w:r>
      <w:r w:rsidRPr="00C65B76">
        <w:t xml:space="preserve"> yönünde açıklamalar yapılarak Çankaya Belediye Meclisinin 01.09.2020 gün ve 342 sayılı kara</w:t>
      </w:r>
      <w:r>
        <w:t>rı</w:t>
      </w:r>
      <w:r w:rsidRPr="00C65B76">
        <w:t xml:space="preserve"> ile Ankara Büyükşehir Belediye Meclisinin 10.12.2020 gün ve 1673 sayılı kararına yazılı itirazda bulunulduğu,</w:t>
      </w:r>
    </w:p>
    <w:p w:rsidR="000F6827" w:rsidRPr="00C65B76" w:rsidRDefault="000F6827" w:rsidP="000F6827">
      <w:pPr>
        <w:ind w:firstLine="709"/>
        <w:jc w:val="both"/>
      </w:pPr>
    </w:p>
    <w:p w:rsidR="000F6827" w:rsidRDefault="000F6827" w:rsidP="000F6827">
      <w:pPr>
        <w:ind w:firstLine="709"/>
        <w:jc w:val="both"/>
      </w:pPr>
      <w:r w:rsidRPr="00C65B76">
        <w:t>Hürriyet İlkokulu ve Rehberlik Merkezi bulunan 6097 ada 1 sayılı parselin ifraz edilmesi ile oluşan 6097 ada 3 sayılı parsel, Emsal: 1.00 yapılaşma koşulu tanımlı Okul Alanı kullanımında kalmakta iken, Ankara Büyükşehir Belediye Meclisinin 12.08.2016 gün ve 1658 sayılı kara</w:t>
      </w:r>
      <w:r>
        <w:t>rı</w:t>
      </w:r>
      <w:r w:rsidRPr="00C65B76">
        <w:t xml:space="preserve"> ile onaylanan 1/5000 ölçekli nazım imar planı değişikliği ile 6097 ada 3 sayılı parselde kullanım kara</w:t>
      </w:r>
      <w:r>
        <w:t xml:space="preserve">rının "Ticaret Alanı" ve Emsal:2.00, </w:t>
      </w:r>
      <w:proofErr w:type="spellStart"/>
      <w:proofErr w:type="gramStart"/>
      <w:r>
        <w:t>Yençok</w:t>
      </w:r>
      <w:proofErr w:type="spellEnd"/>
      <w:r>
        <w:t>:</w:t>
      </w:r>
      <w:r w:rsidRPr="00C65B76">
        <w:t>Serbest</w:t>
      </w:r>
      <w:proofErr w:type="gramEnd"/>
      <w:r w:rsidRPr="00C65B76">
        <w:t xml:space="preserve"> olacak şekilde yapılaşma koşulunun belirlendiği,</w:t>
      </w:r>
    </w:p>
    <w:p w:rsidR="000F6827" w:rsidRDefault="000F6827" w:rsidP="000F6827">
      <w:pPr>
        <w:pStyle w:val="Balk7"/>
      </w:pPr>
    </w:p>
    <w:p w:rsidR="000F6827" w:rsidRDefault="000F6827" w:rsidP="000F6827">
      <w:pPr>
        <w:pStyle w:val="Balk7"/>
        <w:jc w:val="center"/>
      </w:pPr>
      <w:r w:rsidRPr="003B0AF0">
        <w:lastRenderedPageBreak/>
        <w:t>T.C.</w:t>
      </w:r>
    </w:p>
    <w:p w:rsidR="000F6827" w:rsidRPr="003B0AF0" w:rsidRDefault="000F6827" w:rsidP="000F6827">
      <w:pPr>
        <w:tabs>
          <w:tab w:val="center" w:pos="4748"/>
          <w:tab w:val="left" w:pos="5430"/>
        </w:tabs>
        <w:jc w:val="center"/>
      </w:pPr>
      <w:r w:rsidRPr="003B0AF0">
        <w:t>ANKARA BÜYÜKŞEHİR BELEDİYE MECLİSİ</w:t>
      </w:r>
    </w:p>
    <w:p w:rsidR="000F6827" w:rsidRDefault="000F6827" w:rsidP="000F6827">
      <w:pPr>
        <w:jc w:val="center"/>
      </w:pPr>
      <w:r w:rsidRPr="003B0AF0">
        <w:t>İmar ve Bayındırlık Komisyonu Raporu</w:t>
      </w:r>
    </w:p>
    <w:p w:rsidR="000F6827" w:rsidRDefault="000F6827" w:rsidP="000F6827">
      <w:pPr>
        <w:ind w:firstLine="709"/>
        <w:jc w:val="center"/>
      </w:pPr>
    </w:p>
    <w:p w:rsidR="000F6827" w:rsidRDefault="000F6827" w:rsidP="000F6827">
      <w:r w:rsidRPr="003B0AF0">
        <w:t xml:space="preserve">Rapor No: </w:t>
      </w:r>
      <w:r>
        <w:t>47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8</w:t>
      </w:r>
      <w:r w:rsidRPr="003B0AF0">
        <w:t>.202</w:t>
      </w:r>
      <w:r>
        <w:t>1</w:t>
      </w:r>
    </w:p>
    <w:p w:rsidR="000F6827" w:rsidRDefault="000F6827" w:rsidP="000F6827">
      <w:pPr>
        <w:jc w:val="center"/>
      </w:pPr>
    </w:p>
    <w:p w:rsidR="000F6827" w:rsidRDefault="000F6827" w:rsidP="000F6827">
      <w:pPr>
        <w:jc w:val="center"/>
      </w:pPr>
      <w:r>
        <w:t>-2-</w:t>
      </w:r>
    </w:p>
    <w:p w:rsidR="000F6827" w:rsidRDefault="000F6827" w:rsidP="000F6827">
      <w:pPr>
        <w:ind w:firstLine="709"/>
        <w:jc w:val="both"/>
      </w:pPr>
    </w:p>
    <w:p w:rsidR="000F6827" w:rsidRPr="00C65B76" w:rsidRDefault="000F6827" w:rsidP="000F6827">
      <w:pPr>
        <w:jc w:val="both"/>
      </w:pPr>
    </w:p>
    <w:p w:rsidR="000F6827" w:rsidRDefault="000F6827" w:rsidP="000F6827">
      <w:pPr>
        <w:ind w:firstLine="709"/>
        <w:jc w:val="both"/>
      </w:pPr>
      <w:proofErr w:type="gramStart"/>
      <w:r w:rsidRPr="00C65B76">
        <w:t>Söz konusu nazım imar planı kararlarına göre 6097 ada 3 sayılı parselde, mal sahiplerince teklif edilen 1/1000 ölçekli uygulama imar planı değişikliğinin Çankaya Belediye Meclisinin 02.06.2017 gün ve 401 sayılı kara</w:t>
      </w:r>
      <w:r>
        <w:t>rı</w:t>
      </w:r>
      <w:r w:rsidRPr="00C65B76">
        <w:t xml:space="preserve"> ile reddedildiği ancak Ankara Büyükşehir Belediye Meclisinin 14.07.2017 g</w:t>
      </w:r>
      <w:r>
        <w:t>ü</w:t>
      </w:r>
      <w:r w:rsidRPr="00C65B76">
        <w:t>n ve 1478 sayılı kara</w:t>
      </w:r>
      <w:r>
        <w:t>rı</w:t>
      </w:r>
      <w:r w:rsidRPr="00C65B76">
        <w:t xml:space="preserve"> ile onaylandığı,</w:t>
      </w:r>
      <w:proofErr w:type="gramEnd"/>
    </w:p>
    <w:p w:rsidR="000F6827" w:rsidRPr="00C65B76" w:rsidRDefault="000F6827" w:rsidP="000F6827">
      <w:pPr>
        <w:ind w:firstLine="709"/>
        <w:jc w:val="both"/>
      </w:pPr>
    </w:p>
    <w:p w:rsidR="000F6827" w:rsidRDefault="000F6827" w:rsidP="000F6827">
      <w:pPr>
        <w:ind w:firstLine="709"/>
        <w:jc w:val="both"/>
      </w:pPr>
      <w:proofErr w:type="gramStart"/>
      <w:r w:rsidRPr="00C65B76">
        <w:t>Kültür ve Tabiat Varlıklarını Koruma Bölge Kurulunun 16.02.2007 gün ve 2115 sayılı kara</w:t>
      </w:r>
      <w:r>
        <w:t>rı</w:t>
      </w:r>
      <w:r w:rsidRPr="00C65B76">
        <w:t xml:space="preserve"> ile "Maltepe Camii Korunma Alanı Sını</w:t>
      </w:r>
      <w:r>
        <w:t>rı</w:t>
      </w:r>
      <w:r w:rsidRPr="00C65B76">
        <w:t>" içinde kalan 6097 ada 3 sayılı parsele ilişkin yuka</w:t>
      </w:r>
      <w:r>
        <w:t>rı</w:t>
      </w:r>
      <w:r w:rsidRPr="00C65B76">
        <w:t>da bahsedilen 1/1000 ölçekli uygulama imar planı değişikliğinin Ankara I Numaralı Kültür Varlıklarını Koruma Bölge Kurulunun 22.03.2018 gün ve 5345 sayılı kara</w:t>
      </w:r>
      <w:r>
        <w:t>rı</w:t>
      </w:r>
      <w:r w:rsidRPr="00C65B76">
        <w:t xml:space="preserve"> ile de uygun bulunduğu,</w:t>
      </w:r>
      <w:proofErr w:type="gramEnd"/>
    </w:p>
    <w:p w:rsidR="000F6827" w:rsidRPr="00C65B76" w:rsidRDefault="000F6827" w:rsidP="000F6827">
      <w:pPr>
        <w:ind w:firstLine="709"/>
        <w:jc w:val="both"/>
      </w:pPr>
    </w:p>
    <w:p w:rsidR="000F6827" w:rsidRPr="00410E94" w:rsidRDefault="000F6827" w:rsidP="000F6827">
      <w:pPr>
        <w:ind w:firstLine="709"/>
        <w:jc w:val="both"/>
        <w:rPr>
          <w:b/>
        </w:rPr>
      </w:pPr>
      <w:r w:rsidRPr="00C65B76">
        <w:t xml:space="preserve">Buna göre </w:t>
      </w:r>
      <w:r w:rsidRPr="00410E94">
        <w:rPr>
          <w:b/>
        </w:rPr>
        <w:t xml:space="preserve">6097 ada 3 sayılı parselin kullanım kararının "Ticaret" ve yapılaşma koşullarının "Emsal: 2.00, </w:t>
      </w:r>
      <w:proofErr w:type="spellStart"/>
      <w:proofErr w:type="gramStart"/>
      <w:r w:rsidRPr="00410E94">
        <w:rPr>
          <w:b/>
        </w:rPr>
        <w:t>Yençok</w:t>
      </w:r>
      <w:proofErr w:type="spellEnd"/>
      <w:r w:rsidRPr="00410E94">
        <w:rPr>
          <w:b/>
        </w:rPr>
        <w:t>:Serbest</w:t>
      </w:r>
      <w:proofErr w:type="gramEnd"/>
      <w:r w:rsidRPr="00410E94">
        <w:rPr>
          <w:b/>
        </w:rPr>
        <w:t>" olarak belirlendiği,</w:t>
      </w:r>
    </w:p>
    <w:p w:rsidR="000F6827" w:rsidRPr="00C65B76" w:rsidRDefault="000F6827" w:rsidP="000F6827">
      <w:pPr>
        <w:ind w:firstLine="709"/>
        <w:jc w:val="both"/>
      </w:pPr>
    </w:p>
    <w:p w:rsidR="000F6827" w:rsidRPr="00410E94" w:rsidRDefault="000F6827" w:rsidP="000F6827">
      <w:pPr>
        <w:ind w:firstLine="709"/>
        <w:jc w:val="both"/>
        <w:rPr>
          <w:u w:val="single"/>
        </w:rPr>
      </w:pPr>
      <w:r w:rsidRPr="00410E94">
        <w:rPr>
          <w:u w:val="single"/>
        </w:rPr>
        <w:t xml:space="preserve">Söz konusu parselde bina yüksekliğinin belirlenmesine yönelik mal sahiplerince 03.07.2020 gün ve 41806. 22.07.2020 gün </w:t>
      </w:r>
      <w:r>
        <w:rPr>
          <w:u w:val="single"/>
        </w:rPr>
        <w:t>v</w:t>
      </w:r>
      <w:r w:rsidRPr="00410E94">
        <w:rPr>
          <w:u w:val="single"/>
        </w:rPr>
        <w:t>e 46522 sayılı dilekçelerle teklif edilen 1/1000 ölçekli uygulama imar planı değişikliği ile:</w:t>
      </w:r>
    </w:p>
    <w:p w:rsidR="000F6827" w:rsidRPr="00C65B76" w:rsidRDefault="000F6827" w:rsidP="000F6827">
      <w:pPr>
        <w:ind w:firstLine="709"/>
        <w:jc w:val="both"/>
      </w:pPr>
    </w:p>
    <w:p w:rsidR="000F6827" w:rsidRPr="00C65B76" w:rsidRDefault="000F6827" w:rsidP="000F6827">
      <w:pPr>
        <w:ind w:firstLine="709"/>
        <w:jc w:val="both"/>
      </w:pPr>
      <w:r w:rsidRPr="00C65B76">
        <w:t>6097 ada 3 sayılı parselde kullanım kararı (Ticaret) ve Emsal değeri (2.00) olarak Ankara Büyükşehir Belediye Meclisince 2016 yılında onaylanan 1/5000 ölçekli nazım imar planı ve 2017 yılında onaylanan 1/1000 ölçekli</w:t>
      </w:r>
      <w:r>
        <w:t xml:space="preserve"> uygulama imar planı değişikliğinde olduğu gibi aynen korunduğu,</w:t>
      </w:r>
    </w:p>
    <w:p w:rsidR="000F6827" w:rsidRPr="00C65B76" w:rsidRDefault="000F6827" w:rsidP="000F6827">
      <w:pPr>
        <w:ind w:firstLine="709"/>
        <w:jc w:val="both"/>
      </w:pPr>
    </w:p>
    <w:p w:rsidR="000F6827" w:rsidRPr="00410E94" w:rsidRDefault="000F6827" w:rsidP="000F6827">
      <w:pPr>
        <w:ind w:firstLine="709"/>
        <w:jc w:val="both"/>
        <w:rPr>
          <w:b/>
        </w:rPr>
      </w:pPr>
      <w:proofErr w:type="spellStart"/>
      <w:proofErr w:type="gramStart"/>
      <w:r>
        <w:t>Yençok</w:t>
      </w:r>
      <w:proofErr w:type="spellEnd"/>
      <w:r>
        <w:t>:</w:t>
      </w:r>
      <w:r w:rsidRPr="00C65B76">
        <w:t>Serbest</w:t>
      </w:r>
      <w:proofErr w:type="gramEnd"/>
      <w:r w:rsidRPr="00C65B76">
        <w:t xml:space="preserve"> olarak tanımlı bina yüksekliğinin, söz konusu parselde Ankara Kültür Varlıklarını Koruma Bölge Kurulunun 02.07.2020 gün ve 205 sayılı kara</w:t>
      </w:r>
      <w:r>
        <w:t>rı</w:t>
      </w:r>
      <w:r w:rsidRPr="00C65B76">
        <w:t xml:space="preserve"> ile onaylanan mimari</w:t>
      </w:r>
      <w:r>
        <w:t xml:space="preserve"> projesine uygun olarak </w:t>
      </w:r>
      <w:proofErr w:type="spellStart"/>
      <w:r>
        <w:t>Yençok</w:t>
      </w:r>
      <w:proofErr w:type="spellEnd"/>
      <w:r>
        <w:t>:</w:t>
      </w:r>
      <w:r w:rsidRPr="00C65B76">
        <w:t xml:space="preserve">7 kat olarak önerildiği, </w:t>
      </w:r>
      <w:r w:rsidRPr="00410E94">
        <w:rPr>
          <w:b/>
        </w:rPr>
        <w:t>Belediyemiz Meclisinin 2020/1673 sayılı kararıyla onaylı planda 2 adet plan notunun bulunduğu, plan notlarında parselin yapı yüksekliğinin 7 kat olduğu,</w:t>
      </w:r>
    </w:p>
    <w:p w:rsidR="000F6827" w:rsidRPr="00C65B76" w:rsidRDefault="000F6827" w:rsidP="000F6827">
      <w:pPr>
        <w:ind w:firstLine="709"/>
        <w:jc w:val="both"/>
      </w:pPr>
    </w:p>
    <w:p w:rsidR="000F6827" w:rsidRDefault="000F6827" w:rsidP="000F6827">
      <w:pPr>
        <w:ind w:firstLine="709"/>
        <w:jc w:val="both"/>
      </w:pPr>
      <w:r w:rsidRPr="00C65B76">
        <w:t>6097 ada 3 sayılı parselin, Gençlik Caddesi üzerinde bulunduğu, aynı ada 4 sayılı komşu parselin "Okul Yer</w:t>
      </w:r>
      <w:r>
        <w:t xml:space="preserve">i" olarak tanımlandığı ve </w:t>
      </w:r>
      <w:proofErr w:type="spellStart"/>
      <w:r>
        <w:t>Hmax</w:t>
      </w:r>
      <w:proofErr w:type="spellEnd"/>
      <w:r>
        <w:t>:</w:t>
      </w:r>
      <w:r w:rsidRPr="00C65B76">
        <w:t xml:space="preserve">15.00 m. </w:t>
      </w:r>
      <w:proofErr w:type="gramStart"/>
      <w:r w:rsidRPr="00C65B76">
        <w:t>(</w:t>
      </w:r>
      <w:proofErr w:type="gramEnd"/>
      <w:r w:rsidRPr="00C65B76">
        <w:t xml:space="preserve">4 kati, güneyinde ve kuzeyinde yer alan konut parsellerinin 4 ve 5 kat, aynı bölge içerisinde bulunan Askeri Lojmanların ise 24.50m (8 kat) yüksekliğinde olduğu ve alanın tamamının yapılaştığı tespit edilmiş olup yukarıda bahsedilen dilekçeler ile </w:t>
      </w:r>
      <w:r w:rsidRPr="00410E94">
        <w:rPr>
          <w:b/>
        </w:rPr>
        <w:t>Anıtkabir siluetini olumsuz etkileyeceği, trafik yoğunluğunu artıracağı, yakınında bulunan askeri alanlara ilişkin güvenlik sorunu oluşturacağı</w:t>
      </w:r>
      <w:r w:rsidRPr="00C65B76">
        <w:t xml:space="preserve"> gerekçeleriyle plan değişikliğine itiraz edildiği,</w:t>
      </w:r>
    </w:p>
    <w:p w:rsidR="000F6827" w:rsidRPr="00C65B76" w:rsidRDefault="000F6827" w:rsidP="000F6827">
      <w:pPr>
        <w:ind w:firstLine="709"/>
        <w:jc w:val="both"/>
      </w:pPr>
    </w:p>
    <w:p w:rsidR="000F6827" w:rsidRDefault="000F6827" w:rsidP="000F6827">
      <w:pPr>
        <w:ind w:firstLine="709"/>
        <w:jc w:val="both"/>
      </w:pPr>
      <w:proofErr w:type="gramStart"/>
      <w:r w:rsidRPr="00C65B76">
        <w:t>Söz konusu parselde "bina yüksekliğinin belirlenmesine" ilişkin Çankaya Belediye Meclisinin 01.09.2020 gün ve 342 sayılı kararı ile uygun görülen, Ankara Büyükşehir Belediye Meclisince de 10.12.2020 gün ve 1673 sayılı kararla onaylanan 1/1000 ölçekli uygulama imar planı değişikliğine askı ilan süresi içerisinde yapılan 69 adet itiraz dilekçesinin değerlendirilmesi sonucunda Çankaya Belediye Meclisinin 02.04.2021 tarih ve 2021-206 sayılı kararıyla itirazların reddine karar verildiği,</w:t>
      </w:r>
      <w:proofErr w:type="gramEnd"/>
    </w:p>
    <w:p w:rsidR="000F6827" w:rsidRDefault="000F6827" w:rsidP="000F6827">
      <w:pPr>
        <w:jc w:val="both"/>
      </w:pPr>
    </w:p>
    <w:p w:rsidR="000F6827" w:rsidRDefault="000F6827" w:rsidP="000F6827">
      <w:pPr>
        <w:pStyle w:val="Balk7"/>
      </w:pPr>
    </w:p>
    <w:p w:rsidR="000F6827" w:rsidRDefault="000F6827" w:rsidP="000F6827">
      <w:pPr>
        <w:pStyle w:val="Balk7"/>
        <w:jc w:val="center"/>
      </w:pPr>
      <w:r w:rsidRPr="003B0AF0">
        <w:lastRenderedPageBreak/>
        <w:t>T.C.</w:t>
      </w:r>
    </w:p>
    <w:p w:rsidR="000F6827" w:rsidRPr="003B0AF0" w:rsidRDefault="000F6827" w:rsidP="000F6827">
      <w:pPr>
        <w:tabs>
          <w:tab w:val="center" w:pos="4748"/>
          <w:tab w:val="left" w:pos="5430"/>
        </w:tabs>
        <w:jc w:val="center"/>
      </w:pPr>
      <w:r w:rsidRPr="003B0AF0">
        <w:t>ANKARA BÜYÜKŞEHİR BELEDİYE MECLİSİ</w:t>
      </w:r>
    </w:p>
    <w:p w:rsidR="000F6827" w:rsidRDefault="000F6827" w:rsidP="000F6827">
      <w:pPr>
        <w:jc w:val="center"/>
      </w:pPr>
      <w:r w:rsidRPr="003B0AF0">
        <w:t>İmar ve Bayındırlık Komisyonu Raporu</w:t>
      </w:r>
    </w:p>
    <w:p w:rsidR="000F6827" w:rsidRDefault="000F6827" w:rsidP="000F6827">
      <w:pPr>
        <w:ind w:firstLine="709"/>
        <w:jc w:val="center"/>
      </w:pPr>
    </w:p>
    <w:p w:rsidR="000F6827" w:rsidRDefault="000F6827" w:rsidP="000F6827">
      <w:r w:rsidRPr="003B0AF0">
        <w:t xml:space="preserve">Rapor No: </w:t>
      </w:r>
      <w:r>
        <w:t>47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8</w:t>
      </w:r>
      <w:r w:rsidRPr="003B0AF0">
        <w:t>.202</w:t>
      </w:r>
      <w:r>
        <w:t>1</w:t>
      </w:r>
    </w:p>
    <w:p w:rsidR="000F6827" w:rsidRDefault="000F6827" w:rsidP="000F6827">
      <w:pPr>
        <w:jc w:val="both"/>
      </w:pPr>
    </w:p>
    <w:p w:rsidR="000F6827" w:rsidRDefault="000F6827" w:rsidP="000F6827">
      <w:pPr>
        <w:jc w:val="center"/>
      </w:pPr>
      <w:r>
        <w:t>-3-</w:t>
      </w:r>
    </w:p>
    <w:p w:rsidR="000F6827" w:rsidRDefault="000F6827" w:rsidP="000F6827">
      <w:pPr>
        <w:jc w:val="both"/>
      </w:pPr>
    </w:p>
    <w:p w:rsidR="000F6827" w:rsidRDefault="000F6827" w:rsidP="000F6827">
      <w:pPr>
        <w:jc w:val="both"/>
      </w:pPr>
    </w:p>
    <w:p w:rsidR="000F6827" w:rsidRPr="00C65B76" w:rsidRDefault="000F6827" w:rsidP="000F6827">
      <w:pPr>
        <w:jc w:val="both"/>
      </w:pPr>
    </w:p>
    <w:p w:rsidR="000F6827" w:rsidRDefault="000F6827" w:rsidP="000F6827">
      <w:pPr>
        <w:ind w:firstLine="709"/>
        <w:jc w:val="both"/>
      </w:pPr>
      <w:r w:rsidRPr="00C65B76">
        <w:t xml:space="preserve">Başkanlığımızca yapılan değerlendirmede; bölgenin yapılaşması ve silueti dikkate alınarak </w:t>
      </w:r>
      <w:r w:rsidRPr="00410E94">
        <w:rPr>
          <w:b/>
          <w:u w:val="single"/>
        </w:rPr>
        <w:t>yapı yüksekliğinin 5 (beş) kat olarak belirlenebileceği görüş ve kanaatine varıldığı</w:t>
      </w:r>
      <w:r>
        <w:rPr>
          <w:b/>
          <w:u w:val="single"/>
        </w:rPr>
        <w:t>,</w:t>
      </w:r>
    </w:p>
    <w:p w:rsidR="000F6827" w:rsidRPr="00C65B76" w:rsidRDefault="000F6827" w:rsidP="000F6827">
      <w:pPr>
        <w:ind w:firstLine="709"/>
        <w:jc w:val="both"/>
      </w:pPr>
    </w:p>
    <w:p w:rsidR="000F6827" w:rsidRDefault="000F6827" w:rsidP="000F6827">
      <w:pPr>
        <w:ind w:firstLine="709"/>
        <w:jc w:val="both"/>
      </w:pPr>
      <w:proofErr w:type="gramStart"/>
      <w:r w:rsidRPr="00831486">
        <w:t>Hususları tespit edilmiş olup, 7221 sayılı Coğrafi Bilgi Sistemleri ile Bazı Kanunlarda Değişiklik Yapılması Hakkında Kanun kapsamında Çankaya İlçesi Maltepe Mahallesi 6097 ada 3 parselde yapı yüksekliğinin belirlenmesine yönelik 1/1000 ölçekli uygulama imar planı değişikliğine yapılan itirazlar</w:t>
      </w:r>
      <w:r>
        <w:t xml:space="preserve">ın, konu ile ilgili Hukuk Müşavirliğinden görüş alınarak tekrar incelenmek üzere “İmar ve Şehircilik Dairesi </w:t>
      </w:r>
      <w:r w:rsidRPr="00C65B76">
        <w:t>Başkanlığı</w:t>
      </w:r>
      <w:r>
        <w:t>na iadesi” komisyonumuzca oybirliği ile uygun görülmüştür.</w:t>
      </w:r>
      <w:proofErr w:type="gramEnd"/>
    </w:p>
    <w:p w:rsidR="000F6827" w:rsidRDefault="000F6827" w:rsidP="000F6827">
      <w:pPr>
        <w:jc w:val="both"/>
      </w:pPr>
    </w:p>
    <w:p w:rsidR="000F6827" w:rsidRPr="00A21FE9" w:rsidRDefault="000F6827" w:rsidP="000F6827">
      <w:pPr>
        <w:tabs>
          <w:tab w:val="left" w:pos="0"/>
        </w:tabs>
        <w:ind w:right="-1" w:firstLine="709"/>
        <w:jc w:val="both"/>
      </w:pPr>
      <w:r w:rsidRPr="00A21FE9">
        <w:t>Raporumuz Büyükşehir Belediye Meclisinin onayına arz olunur.</w:t>
      </w:r>
    </w:p>
    <w:p w:rsidR="000F6827" w:rsidRDefault="000F6827" w:rsidP="000F6827">
      <w:pPr>
        <w:jc w:val="both"/>
      </w:pPr>
      <w:r>
        <w:tab/>
        <w:t xml:space="preserve">     </w:t>
      </w:r>
      <w:r>
        <w:tab/>
        <w:t xml:space="preserve">  </w:t>
      </w:r>
    </w:p>
    <w:tbl>
      <w:tblPr>
        <w:tblStyle w:val="TabloKlavuzu"/>
        <w:tblW w:w="94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3"/>
        <w:gridCol w:w="2958"/>
        <w:gridCol w:w="3102"/>
      </w:tblGrid>
      <w:tr w:rsidR="000F6827" w:rsidTr="00924CA8">
        <w:trPr>
          <w:trHeight w:val="1238"/>
        </w:trPr>
        <w:tc>
          <w:tcPr>
            <w:tcW w:w="3383" w:type="dxa"/>
            <w:vAlign w:val="center"/>
          </w:tcPr>
          <w:p w:rsidR="000F6827" w:rsidRDefault="000F6827" w:rsidP="00924CA8">
            <w:pPr>
              <w:jc w:val="center"/>
            </w:pPr>
            <w:r>
              <w:t>Mehmet Emin AYAZ</w:t>
            </w:r>
          </w:p>
          <w:p w:rsidR="000F6827" w:rsidRPr="00C55BF2" w:rsidRDefault="000F6827" w:rsidP="00924CA8">
            <w:pPr>
              <w:jc w:val="center"/>
            </w:pPr>
            <w:r>
              <w:t>İmar ve Bayındırlık Komisyonu Başkanı</w:t>
            </w:r>
          </w:p>
        </w:tc>
        <w:tc>
          <w:tcPr>
            <w:tcW w:w="2958" w:type="dxa"/>
            <w:vAlign w:val="center"/>
          </w:tcPr>
          <w:p w:rsidR="000F6827" w:rsidRDefault="000F6827" w:rsidP="00924CA8">
            <w:pPr>
              <w:jc w:val="center"/>
            </w:pPr>
            <w:r>
              <w:t>Gürkan DEMİRKESEN</w:t>
            </w:r>
          </w:p>
          <w:p w:rsidR="000F6827" w:rsidRPr="00C55BF2" w:rsidRDefault="000F6827" w:rsidP="00924CA8">
            <w:pPr>
              <w:jc w:val="center"/>
            </w:pPr>
            <w:r>
              <w:t>Başkan V.</w:t>
            </w:r>
          </w:p>
        </w:tc>
        <w:tc>
          <w:tcPr>
            <w:tcW w:w="3102" w:type="dxa"/>
            <w:vAlign w:val="center"/>
          </w:tcPr>
          <w:p w:rsidR="000F6827" w:rsidRDefault="000F6827" w:rsidP="00924CA8">
            <w:pPr>
              <w:jc w:val="center"/>
            </w:pPr>
            <w:proofErr w:type="spellStart"/>
            <w:r>
              <w:t>Atila</w:t>
            </w:r>
            <w:proofErr w:type="spellEnd"/>
            <w:r>
              <w:t xml:space="preserve"> ÇELİK</w:t>
            </w:r>
          </w:p>
          <w:p w:rsidR="000F6827" w:rsidRPr="00C55BF2" w:rsidRDefault="000F6827" w:rsidP="00924CA8">
            <w:pPr>
              <w:tabs>
                <w:tab w:val="left" w:pos="946"/>
              </w:tabs>
              <w:jc w:val="center"/>
            </w:pPr>
            <w:r>
              <w:t>Üye</w:t>
            </w:r>
          </w:p>
        </w:tc>
      </w:tr>
      <w:tr w:rsidR="000F6827" w:rsidTr="00924CA8">
        <w:trPr>
          <w:trHeight w:val="1238"/>
        </w:trPr>
        <w:tc>
          <w:tcPr>
            <w:tcW w:w="3383" w:type="dxa"/>
            <w:vAlign w:val="center"/>
          </w:tcPr>
          <w:p w:rsidR="000F6827" w:rsidRDefault="000F6827" w:rsidP="00924CA8">
            <w:pPr>
              <w:jc w:val="center"/>
            </w:pPr>
            <w:r>
              <w:t>Yaşar NESLİHANOĞLU</w:t>
            </w:r>
          </w:p>
          <w:p w:rsidR="000F6827" w:rsidRPr="00C55BF2" w:rsidRDefault="000F6827" w:rsidP="00924CA8">
            <w:pPr>
              <w:jc w:val="center"/>
            </w:pPr>
            <w:r>
              <w:t>Üye</w:t>
            </w:r>
          </w:p>
        </w:tc>
        <w:tc>
          <w:tcPr>
            <w:tcW w:w="2958" w:type="dxa"/>
            <w:vAlign w:val="center"/>
          </w:tcPr>
          <w:p w:rsidR="000F6827" w:rsidRDefault="000F6827" w:rsidP="00924CA8">
            <w:pPr>
              <w:jc w:val="center"/>
            </w:pPr>
            <w:r>
              <w:t>Yasin YÜKSEL</w:t>
            </w:r>
          </w:p>
          <w:p w:rsidR="000F6827" w:rsidRPr="00C55BF2" w:rsidRDefault="000F6827" w:rsidP="00924CA8">
            <w:pPr>
              <w:jc w:val="center"/>
            </w:pPr>
            <w:r>
              <w:t>Üye</w:t>
            </w:r>
          </w:p>
        </w:tc>
        <w:tc>
          <w:tcPr>
            <w:tcW w:w="3102" w:type="dxa"/>
            <w:vAlign w:val="center"/>
          </w:tcPr>
          <w:p w:rsidR="000F6827" w:rsidRDefault="000F6827" w:rsidP="00924CA8">
            <w:pPr>
              <w:tabs>
                <w:tab w:val="left" w:pos="372"/>
                <w:tab w:val="left" w:pos="684"/>
              </w:tabs>
              <w:jc w:val="center"/>
            </w:pPr>
            <w:proofErr w:type="spellStart"/>
            <w:r>
              <w:t>Ümmügülsüm</w:t>
            </w:r>
            <w:proofErr w:type="spellEnd"/>
            <w:r>
              <w:t xml:space="preserve"> ÜMÜTLÜ</w:t>
            </w:r>
          </w:p>
          <w:p w:rsidR="000F6827" w:rsidRPr="00C55BF2" w:rsidRDefault="000F6827" w:rsidP="00924CA8">
            <w:pPr>
              <w:jc w:val="center"/>
            </w:pPr>
            <w:r>
              <w:t>Üye</w:t>
            </w:r>
          </w:p>
        </w:tc>
      </w:tr>
      <w:tr w:rsidR="000F6827" w:rsidTr="00924CA8">
        <w:trPr>
          <w:trHeight w:val="1238"/>
        </w:trPr>
        <w:tc>
          <w:tcPr>
            <w:tcW w:w="3383" w:type="dxa"/>
            <w:vAlign w:val="center"/>
          </w:tcPr>
          <w:p w:rsidR="000F6827" w:rsidRDefault="000F6827" w:rsidP="00924CA8">
            <w:pPr>
              <w:jc w:val="center"/>
            </w:pPr>
            <w:r>
              <w:t>Gökhan ARICI</w:t>
            </w:r>
          </w:p>
          <w:p w:rsidR="000F6827" w:rsidRPr="00C55BF2" w:rsidRDefault="000F6827" w:rsidP="00924CA8">
            <w:pPr>
              <w:tabs>
                <w:tab w:val="left" w:pos="580"/>
                <w:tab w:val="left" w:pos="752"/>
              </w:tabs>
              <w:jc w:val="center"/>
            </w:pPr>
            <w:r>
              <w:t>Üye</w:t>
            </w:r>
          </w:p>
        </w:tc>
        <w:tc>
          <w:tcPr>
            <w:tcW w:w="2958" w:type="dxa"/>
            <w:vAlign w:val="center"/>
          </w:tcPr>
          <w:p w:rsidR="000F6827" w:rsidRDefault="000F6827" w:rsidP="00924CA8">
            <w:pPr>
              <w:jc w:val="center"/>
            </w:pPr>
            <w:proofErr w:type="spellStart"/>
            <w:r>
              <w:t>Müslüm</w:t>
            </w:r>
            <w:proofErr w:type="spellEnd"/>
            <w:r>
              <w:t xml:space="preserve"> TEKİN</w:t>
            </w:r>
          </w:p>
          <w:p w:rsidR="000F6827" w:rsidRPr="00C55BF2" w:rsidRDefault="000F6827" w:rsidP="00924CA8">
            <w:pPr>
              <w:jc w:val="center"/>
            </w:pPr>
            <w:r>
              <w:t>Üye</w:t>
            </w:r>
          </w:p>
        </w:tc>
        <w:tc>
          <w:tcPr>
            <w:tcW w:w="3102" w:type="dxa"/>
            <w:vAlign w:val="center"/>
          </w:tcPr>
          <w:p w:rsidR="000F6827" w:rsidRDefault="000F6827" w:rsidP="00924CA8">
            <w:pPr>
              <w:tabs>
                <w:tab w:val="left" w:pos="319"/>
                <w:tab w:val="left" w:pos="630"/>
              </w:tabs>
              <w:jc w:val="center"/>
            </w:pPr>
            <w:r>
              <w:t>Fikret KARADAVUT</w:t>
            </w:r>
          </w:p>
          <w:p w:rsidR="000F6827" w:rsidRPr="00C55BF2" w:rsidRDefault="000F6827" w:rsidP="00924CA8">
            <w:pPr>
              <w:jc w:val="center"/>
            </w:pPr>
            <w:r>
              <w:t>Üye</w:t>
            </w:r>
          </w:p>
        </w:tc>
      </w:tr>
    </w:tbl>
    <w:p w:rsidR="000F6827" w:rsidRPr="00C55BF2" w:rsidRDefault="000F6827" w:rsidP="000F6827">
      <w:pPr>
        <w:jc w:val="both"/>
      </w:pPr>
      <w:r>
        <w:tab/>
      </w:r>
      <w:r>
        <w:tab/>
        <w:t xml:space="preserve">  </w:t>
      </w:r>
      <w:r>
        <w:tab/>
      </w:r>
    </w:p>
    <w:p w:rsidR="000F6827" w:rsidRDefault="000F6827" w:rsidP="000F6827">
      <w:pPr>
        <w:autoSpaceDE w:val="0"/>
        <w:autoSpaceDN w:val="0"/>
        <w:adjustRightInd w:val="0"/>
      </w:pPr>
    </w:p>
    <w:p w:rsidR="000F6827" w:rsidRDefault="000F6827" w:rsidP="000F6827">
      <w:pPr>
        <w:autoSpaceDE w:val="0"/>
        <w:autoSpaceDN w:val="0"/>
        <w:adjustRightInd w:val="0"/>
      </w:pPr>
    </w:p>
    <w:p w:rsidR="000F6827" w:rsidRDefault="000F6827" w:rsidP="000F6827">
      <w:pPr>
        <w:autoSpaceDE w:val="0"/>
        <w:autoSpaceDN w:val="0"/>
        <w:adjustRightInd w:val="0"/>
      </w:pPr>
    </w:p>
    <w:p w:rsidR="00F45719" w:rsidRPr="00F056A8" w:rsidRDefault="00F056A8" w:rsidP="000F6827">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24"/>
  </w:num>
  <w:num w:numId="4">
    <w:abstractNumId w:val="8"/>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3"/>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
  </w:num>
  <w:num w:numId="29">
    <w:abstractNumId w:val="19"/>
  </w:num>
  <w:num w:numId="30">
    <w:abstractNumId w:val="11"/>
  </w:num>
  <w:num w:numId="31">
    <w:abstractNumId w:val="36"/>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1DE"/>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27C"/>
    <w:rsid w:val="000B1651"/>
    <w:rsid w:val="000B3A35"/>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5D28"/>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827"/>
    <w:rsid w:val="000F6BC8"/>
    <w:rsid w:val="000F7E3C"/>
    <w:rsid w:val="00101B48"/>
    <w:rsid w:val="00102020"/>
    <w:rsid w:val="00102574"/>
    <w:rsid w:val="00103E33"/>
    <w:rsid w:val="00104449"/>
    <w:rsid w:val="00105FB1"/>
    <w:rsid w:val="0010664B"/>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A24"/>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D10"/>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A24"/>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87F39"/>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2F"/>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E60"/>
    <w:rsid w:val="00516168"/>
    <w:rsid w:val="005167C4"/>
    <w:rsid w:val="0052067D"/>
    <w:rsid w:val="00521A16"/>
    <w:rsid w:val="005239FE"/>
    <w:rsid w:val="005275B2"/>
    <w:rsid w:val="005279E1"/>
    <w:rsid w:val="0053194E"/>
    <w:rsid w:val="005322A6"/>
    <w:rsid w:val="0053264F"/>
    <w:rsid w:val="00532A30"/>
    <w:rsid w:val="0054058C"/>
    <w:rsid w:val="00541087"/>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8BF"/>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DBA"/>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1289"/>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634"/>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001"/>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73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AC4"/>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1F8"/>
    <w:rsid w:val="00A4616D"/>
    <w:rsid w:val="00A46739"/>
    <w:rsid w:val="00A471FA"/>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2044"/>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0E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91A"/>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58F"/>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EBA"/>
    <w:rsid w:val="00DE32CA"/>
    <w:rsid w:val="00DE4431"/>
    <w:rsid w:val="00DE51FC"/>
    <w:rsid w:val="00DE5593"/>
    <w:rsid w:val="00DE57EB"/>
    <w:rsid w:val="00DE61C5"/>
    <w:rsid w:val="00DF3EB8"/>
    <w:rsid w:val="00DF407E"/>
    <w:rsid w:val="00DF4D58"/>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623"/>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0CA"/>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22BB"/>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5634"/>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933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10F8-DFE4-4247-B718-270EF9BE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06</Words>
  <Characters>12577</Characters>
  <Application>Microsoft Office Word</Application>
  <DocSecurity>0</DocSecurity>
  <Lines>104</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3T08:28:00Z</cp:lastPrinted>
  <dcterms:created xsi:type="dcterms:W3CDTF">2021-09-13T08:31:00Z</dcterms:created>
  <dcterms:modified xsi:type="dcterms:W3CDTF">2021-09-14T11:28:00Z</dcterms:modified>
</cp:coreProperties>
</file>